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F70527C" w14:textId="301DDEF4" w:rsidR="00CA0B3A" w:rsidRDefault="00731253" w:rsidP="005241FC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59DBA6" wp14:editId="5B92C867">
            <wp:extent cx="1232535" cy="1676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7" cy="17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7F31" w14:textId="77777777" w:rsidR="00731253" w:rsidRDefault="005241FC" w:rsidP="005241F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731253">
        <w:rPr>
          <w:sz w:val="20"/>
          <w:szCs w:val="20"/>
        </w:rPr>
        <w:t xml:space="preserve">Kimberly </w:t>
      </w:r>
      <w:proofErr w:type="spellStart"/>
      <w:r w:rsidR="00731253">
        <w:rPr>
          <w:sz w:val="20"/>
          <w:szCs w:val="20"/>
        </w:rPr>
        <w:t>Humes</w:t>
      </w:r>
      <w:proofErr w:type="spellEnd"/>
    </w:p>
    <w:p w14:paraId="2F825743" w14:textId="594D3B85" w:rsidR="005241FC" w:rsidRDefault="005241FC" w:rsidP="005241F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731253">
        <w:rPr>
          <w:sz w:val="20"/>
          <w:szCs w:val="20"/>
        </w:rPr>
        <w:t>130035</w:t>
      </w:r>
    </w:p>
    <w:p w14:paraId="1D2C8C9A" w14:textId="2DF78CFE" w:rsidR="00CA0B3A" w:rsidRDefault="005241FC" w:rsidP="0073125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A95131">
        <w:rPr>
          <w:sz w:val="20"/>
          <w:szCs w:val="20"/>
        </w:rPr>
        <w:t>0</w:t>
      </w:r>
      <w:r w:rsidR="00731253">
        <w:rPr>
          <w:sz w:val="20"/>
          <w:szCs w:val="20"/>
        </w:rPr>
        <w:t>4</w:t>
      </w:r>
      <w:r w:rsidR="00A95131">
        <w:rPr>
          <w:sz w:val="20"/>
          <w:szCs w:val="20"/>
        </w:rPr>
        <w:t>/</w:t>
      </w:r>
      <w:r w:rsidR="00731253">
        <w:rPr>
          <w:sz w:val="20"/>
          <w:szCs w:val="20"/>
        </w:rPr>
        <w:t>08</w:t>
      </w:r>
      <w:r w:rsidR="00A95131">
        <w:rPr>
          <w:sz w:val="20"/>
          <w:szCs w:val="20"/>
        </w:rPr>
        <w:t>/</w:t>
      </w:r>
      <w:r w:rsidR="00731253">
        <w:rPr>
          <w:sz w:val="20"/>
          <w:szCs w:val="20"/>
        </w:rPr>
        <w:t>1986</w:t>
      </w:r>
    </w:p>
    <w:p w14:paraId="0CE8B495" w14:textId="7A2A23C7" w:rsidR="00731253" w:rsidRDefault="00731253" w:rsidP="0073125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KA: Elkhart, IN</w:t>
      </w:r>
    </w:p>
    <w:p w14:paraId="3DAB8AD8" w14:textId="0704D482" w:rsidR="00731253" w:rsidRDefault="00731253" w:rsidP="0073125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ffense: Burglary</w:t>
      </w:r>
    </w:p>
    <w:p w14:paraId="5F5925D0" w14:textId="497E99C3" w:rsidR="00731253" w:rsidRDefault="000D2666" w:rsidP="0073125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linquent 09</w:t>
      </w:r>
      <w:r w:rsidR="0076318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76318C">
        <w:rPr>
          <w:sz w:val="20"/>
          <w:szCs w:val="20"/>
        </w:rPr>
        <w:t>3/2020</w:t>
      </w:r>
    </w:p>
    <w:p w14:paraId="52AE31F9" w14:textId="415C7B58" w:rsidR="00A03ABA" w:rsidRPr="00DB71C6" w:rsidRDefault="00A95131" w:rsidP="00DB71C6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A95131">
        <w:rPr>
          <w:noProof/>
        </w:rPr>
        <w:drawing>
          <wp:inline distT="0" distB="0" distL="0" distR="0" wp14:anchorId="13F4C8B2" wp14:editId="52995267">
            <wp:extent cx="1271932" cy="1732776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2600" cy="17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F5F2" w14:textId="25C4B4FB" w:rsidR="002D6133" w:rsidRDefault="00180090" w:rsidP="00A24A20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 xml:space="preserve">Name: </w:t>
      </w:r>
      <w:r w:rsidR="00A95131">
        <w:rPr>
          <w:sz w:val="20"/>
          <w:szCs w:val="20"/>
        </w:rPr>
        <w:t>Thomas Baxter</w:t>
      </w:r>
    </w:p>
    <w:p w14:paraId="024B499E" w14:textId="78A0B6A0" w:rsidR="00180090" w:rsidRPr="00906C96" w:rsidRDefault="00180090" w:rsidP="00180090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>DOC#:</w:t>
      </w:r>
      <w:r w:rsidR="00A95131">
        <w:rPr>
          <w:sz w:val="20"/>
          <w:szCs w:val="20"/>
        </w:rPr>
        <w:t xml:space="preserve"> 253212</w:t>
      </w:r>
      <w:r w:rsidR="00A07B72">
        <w:rPr>
          <w:sz w:val="20"/>
          <w:szCs w:val="20"/>
        </w:rPr>
        <w:t xml:space="preserve"> </w:t>
      </w:r>
    </w:p>
    <w:p w14:paraId="1D53D9E3" w14:textId="563F325E" w:rsidR="00180090" w:rsidRPr="00906C96" w:rsidRDefault="00180090" w:rsidP="00180090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 xml:space="preserve">DOB: </w:t>
      </w:r>
      <w:r w:rsidR="00A95131">
        <w:rPr>
          <w:sz w:val="20"/>
          <w:szCs w:val="20"/>
        </w:rPr>
        <w:t>08/11/1991</w:t>
      </w:r>
    </w:p>
    <w:p w14:paraId="34DAA8BE" w14:textId="35A8BF6E" w:rsidR="00180090" w:rsidRPr="00906C96" w:rsidRDefault="00180090" w:rsidP="00180090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>LKA:</w:t>
      </w:r>
      <w:r w:rsidR="00A07B72">
        <w:rPr>
          <w:sz w:val="20"/>
          <w:szCs w:val="20"/>
        </w:rPr>
        <w:t xml:space="preserve"> </w:t>
      </w:r>
      <w:r w:rsidR="00A95131">
        <w:rPr>
          <w:sz w:val="20"/>
          <w:szCs w:val="20"/>
        </w:rPr>
        <w:t>Indianapolis, IN</w:t>
      </w:r>
    </w:p>
    <w:p w14:paraId="4388523F" w14:textId="7FFCD5DB" w:rsidR="00180090" w:rsidRPr="00906C96" w:rsidRDefault="00180090" w:rsidP="00180090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>Offense:</w:t>
      </w:r>
      <w:r w:rsidR="004A3168">
        <w:rPr>
          <w:sz w:val="20"/>
          <w:szCs w:val="20"/>
        </w:rPr>
        <w:t xml:space="preserve"> </w:t>
      </w:r>
      <w:r w:rsidR="00A95131">
        <w:rPr>
          <w:sz w:val="20"/>
          <w:szCs w:val="20"/>
        </w:rPr>
        <w:t>Burglary</w:t>
      </w:r>
    </w:p>
    <w:p w14:paraId="2ADBBF43" w14:textId="432A9DD2" w:rsidR="00CA0B3A" w:rsidRDefault="00180090" w:rsidP="00CA0B3A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>Escaped</w:t>
      </w:r>
      <w:r w:rsidR="00476A11">
        <w:rPr>
          <w:sz w:val="20"/>
          <w:szCs w:val="20"/>
        </w:rPr>
        <w:t xml:space="preserve">: </w:t>
      </w:r>
      <w:r w:rsidR="00A95131">
        <w:rPr>
          <w:sz w:val="20"/>
          <w:szCs w:val="20"/>
        </w:rPr>
        <w:t>07/20/2020</w:t>
      </w:r>
    </w:p>
    <w:p w14:paraId="3B2788A0" w14:textId="3D7C1175" w:rsidR="00CA0B3A" w:rsidRDefault="00CA0B3A" w:rsidP="00A03ABA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BB67FAE" wp14:editId="733B9992">
            <wp:extent cx="1304925" cy="174935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6752" cy="17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DF90" w14:textId="77777777" w:rsidR="00CA0B3A" w:rsidRPr="00684650" w:rsidRDefault="00CA0B3A" w:rsidP="00CA0B3A">
      <w:pPr>
        <w:spacing w:after="0" w:line="240" w:lineRule="auto"/>
        <w:jc w:val="center"/>
        <w:rPr>
          <w:sz w:val="20"/>
          <w:szCs w:val="20"/>
        </w:rPr>
      </w:pPr>
      <w:r w:rsidRPr="00684650">
        <w:rPr>
          <w:sz w:val="20"/>
          <w:szCs w:val="20"/>
        </w:rPr>
        <w:t xml:space="preserve">Name: </w:t>
      </w:r>
      <w:r>
        <w:rPr>
          <w:sz w:val="20"/>
          <w:szCs w:val="20"/>
        </w:rPr>
        <w:t>Sylvester Bonds</w:t>
      </w:r>
    </w:p>
    <w:p w14:paraId="61CB6310" w14:textId="77777777" w:rsidR="00CA0B3A" w:rsidRPr="00684650" w:rsidRDefault="00CA0B3A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C#: 902835</w:t>
      </w:r>
    </w:p>
    <w:p w14:paraId="52A44F27" w14:textId="77777777" w:rsidR="00CA0B3A" w:rsidRPr="00684650" w:rsidRDefault="00CA0B3A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B: 08/27/1959</w:t>
      </w:r>
    </w:p>
    <w:p w14:paraId="047D6C0E" w14:textId="77777777" w:rsidR="00CA0B3A" w:rsidRDefault="00CA0B3A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KA: Indianapolis, IN</w:t>
      </w:r>
    </w:p>
    <w:p w14:paraId="19675B6F" w14:textId="56CB50AC" w:rsidR="00CA0B3A" w:rsidRDefault="00CA0B3A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ffense: Poss. of cocaine or narcotic drug</w:t>
      </w:r>
    </w:p>
    <w:p w14:paraId="73B2A298" w14:textId="40585FFE" w:rsidR="00A03ABA" w:rsidRDefault="00A24A20" w:rsidP="00A03ABA">
      <w:pPr>
        <w:spacing w:after="0" w:line="240" w:lineRule="auto"/>
        <w:jc w:val="center"/>
        <w:rPr>
          <w:sz w:val="20"/>
          <w:szCs w:val="20"/>
        </w:rPr>
      </w:pPr>
      <w:r w:rsidRPr="00A24A20">
        <w:rPr>
          <w:noProof/>
        </w:rPr>
        <w:drawing>
          <wp:inline distT="0" distB="0" distL="0" distR="0" wp14:anchorId="6E142C2D" wp14:editId="0C66C7F4">
            <wp:extent cx="1216660" cy="165747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353" cy="16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A8B1" w14:textId="40D18569" w:rsidR="00A306D9" w:rsidRPr="00906C96" w:rsidRDefault="00A306D9" w:rsidP="00A03ABA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 xml:space="preserve">Name: </w:t>
      </w:r>
      <w:r w:rsidR="00A24A20">
        <w:rPr>
          <w:sz w:val="20"/>
          <w:szCs w:val="20"/>
        </w:rPr>
        <w:t>Antonio Bishop</w:t>
      </w:r>
    </w:p>
    <w:p w14:paraId="5E98515C" w14:textId="3A6BDD7C" w:rsidR="00A306D9" w:rsidRPr="00906C96" w:rsidRDefault="00A306D9" w:rsidP="00A306D9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>DOC#:</w:t>
      </w:r>
      <w:r w:rsidR="00A24A20">
        <w:rPr>
          <w:sz w:val="20"/>
          <w:szCs w:val="20"/>
        </w:rPr>
        <w:t xml:space="preserve"> 196316</w:t>
      </w:r>
    </w:p>
    <w:p w14:paraId="14762611" w14:textId="03833E76" w:rsidR="00180090" w:rsidRPr="00906C96" w:rsidRDefault="00180090" w:rsidP="00180090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 xml:space="preserve">DOB: </w:t>
      </w:r>
      <w:r w:rsidR="00A24A20">
        <w:rPr>
          <w:sz w:val="20"/>
          <w:szCs w:val="20"/>
        </w:rPr>
        <w:t>02/07/1974</w:t>
      </w:r>
    </w:p>
    <w:p w14:paraId="139F2662" w14:textId="78EA7A62" w:rsidR="00180090" w:rsidRPr="00906C96" w:rsidRDefault="00476A11" w:rsidP="0018009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KA:</w:t>
      </w:r>
      <w:r w:rsidR="00525D58">
        <w:rPr>
          <w:sz w:val="20"/>
          <w:szCs w:val="20"/>
        </w:rPr>
        <w:t xml:space="preserve"> </w:t>
      </w:r>
      <w:r w:rsidR="00A24A20">
        <w:rPr>
          <w:sz w:val="20"/>
          <w:szCs w:val="20"/>
        </w:rPr>
        <w:t>Indianapolis, IN</w:t>
      </w:r>
    </w:p>
    <w:p w14:paraId="5B9026A9" w14:textId="0E9EECA7" w:rsidR="00180090" w:rsidRPr="00E20867" w:rsidRDefault="00906C96" w:rsidP="00180090">
      <w:pPr>
        <w:spacing w:after="0" w:line="240" w:lineRule="auto"/>
        <w:jc w:val="center"/>
        <w:rPr>
          <w:sz w:val="20"/>
          <w:szCs w:val="20"/>
        </w:rPr>
      </w:pPr>
      <w:r w:rsidRPr="00E20867">
        <w:rPr>
          <w:sz w:val="20"/>
          <w:szCs w:val="20"/>
        </w:rPr>
        <w:t>Offense:</w:t>
      </w:r>
      <w:r w:rsidR="00A306D9" w:rsidRPr="00E20867">
        <w:rPr>
          <w:sz w:val="20"/>
          <w:szCs w:val="20"/>
        </w:rPr>
        <w:t xml:space="preserve"> </w:t>
      </w:r>
      <w:r w:rsidR="00A24A20">
        <w:rPr>
          <w:sz w:val="20"/>
          <w:szCs w:val="20"/>
        </w:rPr>
        <w:t>Arson</w:t>
      </w:r>
    </w:p>
    <w:p w14:paraId="5F6244CE" w14:textId="08AE32B8" w:rsidR="00180090" w:rsidRPr="00CA0B3A" w:rsidRDefault="00180090" w:rsidP="00CA0B3A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>Absconded</w:t>
      </w:r>
      <w:r w:rsidR="009C4987" w:rsidRPr="00906C96">
        <w:rPr>
          <w:sz w:val="20"/>
          <w:szCs w:val="20"/>
        </w:rPr>
        <w:t>:</w:t>
      </w:r>
      <w:r w:rsidR="009C4987">
        <w:rPr>
          <w:sz w:val="20"/>
          <w:szCs w:val="20"/>
        </w:rPr>
        <w:t xml:space="preserve"> </w:t>
      </w:r>
      <w:r w:rsidR="00A24A20">
        <w:rPr>
          <w:sz w:val="20"/>
          <w:szCs w:val="20"/>
        </w:rPr>
        <w:t>08/31/2018</w:t>
      </w:r>
    </w:p>
    <w:p w14:paraId="65BCC697" w14:textId="1955B930" w:rsidR="00856F62" w:rsidRDefault="00A95131" w:rsidP="00CA0B3A">
      <w:pPr>
        <w:spacing w:after="0" w:line="240" w:lineRule="auto"/>
        <w:jc w:val="center"/>
        <w:rPr>
          <w:sz w:val="20"/>
          <w:szCs w:val="20"/>
        </w:rPr>
      </w:pPr>
      <w:r w:rsidRPr="00A95131">
        <w:rPr>
          <w:noProof/>
        </w:rPr>
        <w:drawing>
          <wp:inline distT="0" distB="0" distL="0" distR="0" wp14:anchorId="485F1181" wp14:editId="64B99B9A">
            <wp:extent cx="1283334" cy="1747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3065" cy="17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8445" w14:textId="56D57A7B" w:rsidR="00856F62" w:rsidRDefault="00856F62" w:rsidP="00A951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A95131">
        <w:rPr>
          <w:sz w:val="20"/>
          <w:szCs w:val="20"/>
        </w:rPr>
        <w:t>Matthew Aitken</w:t>
      </w:r>
    </w:p>
    <w:p w14:paraId="38AE16BF" w14:textId="7F2A9753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C#:</w:t>
      </w:r>
      <w:r w:rsidR="00A95131">
        <w:rPr>
          <w:sz w:val="20"/>
          <w:szCs w:val="20"/>
        </w:rPr>
        <w:t xml:space="preserve"> 170425</w:t>
      </w:r>
    </w:p>
    <w:p w14:paraId="09AB6266" w14:textId="3C30CA40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A95131">
        <w:rPr>
          <w:sz w:val="20"/>
          <w:szCs w:val="20"/>
        </w:rPr>
        <w:t>01/19/1975</w:t>
      </w:r>
    </w:p>
    <w:p w14:paraId="0EEAA1B3" w14:textId="2F7844A5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A95131">
        <w:rPr>
          <w:sz w:val="20"/>
          <w:szCs w:val="20"/>
        </w:rPr>
        <w:t>Indianapolis, IN</w:t>
      </w:r>
    </w:p>
    <w:p w14:paraId="5A49FDCF" w14:textId="58619521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A95131">
        <w:rPr>
          <w:sz w:val="20"/>
          <w:szCs w:val="20"/>
        </w:rPr>
        <w:t xml:space="preserve">Theft, receiving stolen </w:t>
      </w:r>
    </w:p>
    <w:p w14:paraId="43DF1A78" w14:textId="22325D3E" w:rsidR="00DA3BDF" w:rsidRPr="00DA3BDF" w:rsidRDefault="00856F62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sconded: </w:t>
      </w:r>
      <w:r w:rsidR="00A95131">
        <w:rPr>
          <w:sz w:val="20"/>
          <w:szCs w:val="20"/>
        </w:rPr>
        <w:t>07/31/2020</w:t>
      </w:r>
    </w:p>
    <w:p w14:paraId="610745B5" w14:textId="477632C4" w:rsidR="004A3168" w:rsidRPr="004A3168" w:rsidRDefault="00A24A20" w:rsidP="004A3168">
      <w:pPr>
        <w:spacing w:after="0" w:line="240" w:lineRule="auto"/>
        <w:jc w:val="center"/>
        <w:rPr>
          <w:noProof/>
        </w:rPr>
      </w:pPr>
      <w:r w:rsidRPr="00A24A20">
        <w:rPr>
          <w:noProof/>
        </w:rPr>
        <w:drawing>
          <wp:inline distT="0" distB="0" distL="0" distR="0" wp14:anchorId="1C86758D" wp14:editId="73051B87">
            <wp:extent cx="1269419" cy="17046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9575" cy="17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21F8" w14:textId="37A1E408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A24A20">
        <w:rPr>
          <w:sz w:val="20"/>
          <w:szCs w:val="20"/>
        </w:rPr>
        <w:t>Raymond Begley</w:t>
      </w:r>
    </w:p>
    <w:p w14:paraId="72C6128A" w14:textId="33032F46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C#:</w:t>
      </w:r>
      <w:r w:rsidR="00B86CA8">
        <w:rPr>
          <w:sz w:val="20"/>
          <w:szCs w:val="20"/>
        </w:rPr>
        <w:t xml:space="preserve"> </w:t>
      </w:r>
      <w:r w:rsidR="00A24A20">
        <w:rPr>
          <w:sz w:val="20"/>
          <w:szCs w:val="20"/>
        </w:rPr>
        <w:t>106485</w:t>
      </w:r>
    </w:p>
    <w:p w14:paraId="33C22441" w14:textId="05D6ACD9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A24A20">
        <w:rPr>
          <w:sz w:val="20"/>
          <w:szCs w:val="20"/>
        </w:rPr>
        <w:t>05/10/1972</w:t>
      </w:r>
    </w:p>
    <w:p w14:paraId="39F5AFA6" w14:textId="5AD5F91E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A24A20">
        <w:rPr>
          <w:sz w:val="20"/>
          <w:szCs w:val="20"/>
        </w:rPr>
        <w:t>Indianapolis, IN</w:t>
      </w:r>
    </w:p>
    <w:p w14:paraId="21604B93" w14:textId="5A25FBDE" w:rsidR="00856F62" w:rsidRDefault="00856F6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ffense:</w:t>
      </w:r>
      <w:r w:rsidR="00B86CA8" w:rsidRPr="00B86CA8">
        <w:t xml:space="preserve"> </w:t>
      </w:r>
      <w:r w:rsidR="00A24A20">
        <w:t>Battery</w:t>
      </w:r>
    </w:p>
    <w:p w14:paraId="5F39C038" w14:textId="23EEBA46" w:rsidR="009654EE" w:rsidRDefault="00586848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caped: </w:t>
      </w:r>
      <w:r w:rsidR="00A24A20">
        <w:rPr>
          <w:sz w:val="20"/>
          <w:szCs w:val="20"/>
        </w:rPr>
        <w:t>08/12/2019</w:t>
      </w:r>
    </w:p>
    <w:p w14:paraId="45901111" w14:textId="4D57AB9E" w:rsidR="00A03ABA" w:rsidRDefault="00955940" w:rsidP="009C4987">
      <w:pPr>
        <w:spacing w:after="0" w:line="240" w:lineRule="auto"/>
        <w:jc w:val="center"/>
        <w:rPr>
          <w:sz w:val="20"/>
          <w:szCs w:val="20"/>
        </w:rPr>
      </w:pPr>
      <w:r w:rsidRPr="00955940">
        <w:rPr>
          <w:noProof/>
        </w:rPr>
        <w:drawing>
          <wp:inline distT="0" distB="0" distL="0" distR="0" wp14:anchorId="375FB958" wp14:editId="0634554C">
            <wp:extent cx="1208772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832" cy="16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8228" w14:textId="537CFF61" w:rsidR="009C4987" w:rsidRDefault="009C4987" w:rsidP="009C498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955940">
        <w:rPr>
          <w:sz w:val="20"/>
          <w:szCs w:val="20"/>
        </w:rPr>
        <w:t xml:space="preserve">Amber </w:t>
      </w:r>
      <w:proofErr w:type="spellStart"/>
      <w:r w:rsidR="00955940">
        <w:rPr>
          <w:sz w:val="20"/>
          <w:szCs w:val="20"/>
        </w:rPr>
        <w:t>Borth</w:t>
      </w:r>
      <w:proofErr w:type="spellEnd"/>
    </w:p>
    <w:p w14:paraId="5FED0F39" w14:textId="76F851E1" w:rsidR="009C4987" w:rsidRDefault="009C4987" w:rsidP="009C498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C#:</w:t>
      </w:r>
      <w:r w:rsidR="00A03ABA">
        <w:rPr>
          <w:sz w:val="20"/>
          <w:szCs w:val="20"/>
        </w:rPr>
        <w:t xml:space="preserve"> </w:t>
      </w:r>
      <w:r w:rsidR="00955940">
        <w:rPr>
          <w:sz w:val="20"/>
          <w:szCs w:val="20"/>
        </w:rPr>
        <w:t>169413</w:t>
      </w:r>
    </w:p>
    <w:p w14:paraId="246DDD9E" w14:textId="12EE08FC" w:rsidR="009C4987" w:rsidRDefault="009C4987" w:rsidP="009C498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955940">
        <w:rPr>
          <w:sz w:val="20"/>
          <w:szCs w:val="20"/>
        </w:rPr>
        <w:t>04/29/1981</w:t>
      </w:r>
    </w:p>
    <w:p w14:paraId="25DBBD0F" w14:textId="3F4FE7E7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955940">
        <w:rPr>
          <w:sz w:val="20"/>
          <w:szCs w:val="20"/>
        </w:rPr>
        <w:t>Indianapolis, IN</w:t>
      </w:r>
    </w:p>
    <w:p w14:paraId="79F0A6F0" w14:textId="2E0E1AF5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955940">
        <w:rPr>
          <w:sz w:val="20"/>
          <w:szCs w:val="20"/>
        </w:rPr>
        <w:t>Dealing in cocaine</w:t>
      </w:r>
    </w:p>
    <w:p w14:paraId="001EC0F6" w14:textId="0126A041" w:rsidR="009C4987" w:rsidRDefault="002F6F81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scaped</w:t>
      </w:r>
      <w:r w:rsidR="009C4987">
        <w:rPr>
          <w:sz w:val="20"/>
          <w:szCs w:val="20"/>
        </w:rPr>
        <w:t xml:space="preserve">: </w:t>
      </w:r>
      <w:r w:rsidR="00955940">
        <w:rPr>
          <w:sz w:val="20"/>
          <w:szCs w:val="20"/>
        </w:rPr>
        <w:t>08/18/2020</w:t>
      </w:r>
    </w:p>
    <w:p w14:paraId="0C48234D" w14:textId="21F99833" w:rsidR="00CA0B3A" w:rsidRPr="00906C96" w:rsidRDefault="00434FAB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ADBD9A5" wp14:editId="76648064">
            <wp:extent cx="1367569" cy="1821527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56" cy="19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2DE" w:rsidRPr="00906C96">
        <w:rPr>
          <w:sz w:val="20"/>
          <w:szCs w:val="20"/>
        </w:rPr>
        <w:t>Name:</w:t>
      </w:r>
      <w:r w:rsidR="006102DE">
        <w:rPr>
          <w:sz w:val="20"/>
          <w:szCs w:val="20"/>
        </w:rPr>
        <w:t xml:space="preserve"> Charles</w:t>
      </w:r>
      <w:r w:rsidR="00CA0B3A">
        <w:rPr>
          <w:sz w:val="20"/>
          <w:szCs w:val="20"/>
        </w:rPr>
        <w:t xml:space="preserve"> Chestnut</w:t>
      </w:r>
    </w:p>
    <w:p w14:paraId="467EF905" w14:textId="0917BDB3" w:rsidR="00CA0B3A" w:rsidRPr="00906C96" w:rsidRDefault="00CA0B3A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6102DE">
        <w:rPr>
          <w:sz w:val="20"/>
          <w:szCs w:val="20"/>
        </w:rPr>
        <w:t>926888</w:t>
      </w:r>
    </w:p>
    <w:p w14:paraId="10240990" w14:textId="1B44AABE" w:rsidR="00CA0B3A" w:rsidRPr="00906C96" w:rsidRDefault="00CA0B3A" w:rsidP="00CA0B3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6102DE">
        <w:rPr>
          <w:sz w:val="20"/>
          <w:szCs w:val="20"/>
        </w:rPr>
        <w:t>12/25/1963</w:t>
      </w:r>
    </w:p>
    <w:p w14:paraId="518F9D7F" w14:textId="7CF5E9CB" w:rsidR="00CA0B3A" w:rsidRPr="00906C96" w:rsidRDefault="00CA0B3A" w:rsidP="00CA0B3A">
      <w:pPr>
        <w:spacing w:after="0" w:line="240" w:lineRule="auto"/>
        <w:jc w:val="center"/>
        <w:rPr>
          <w:sz w:val="20"/>
          <w:szCs w:val="20"/>
        </w:rPr>
      </w:pPr>
      <w:r w:rsidRPr="00906C96">
        <w:rPr>
          <w:sz w:val="20"/>
          <w:szCs w:val="20"/>
        </w:rPr>
        <w:t xml:space="preserve">LKA: </w:t>
      </w:r>
      <w:r w:rsidR="006102DE">
        <w:rPr>
          <w:sz w:val="20"/>
          <w:szCs w:val="20"/>
        </w:rPr>
        <w:t>Indianapolis, IN</w:t>
      </w:r>
    </w:p>
    <w:p w14:paraId="0D99F638" w14:textId="70349122" w:rsidR="00CA0B3A" w:rsidRPr="00586848" w:rsidRDefault="00CA0B3A" w:rsidP="00CA0B3A">
      <w:pPr>
        <w:spacing w:after="0" w:line="240" w:lineRule="auto"/>
        <w:jc w:val="center"/>
        <w:rPr>
          <w:sz w:val="20"/>
          <w:szCs w:val="20"/>
        </w:rPr>
      </w:pPr>
      <w:r w:rsidRPr="00586848">
        <w:rPr>
          <w:sz w:val="20"/>
          <w:szCs w:val="20"/>
        </w:rPr>
        <w:t xml:space="preserve">Offense: </w:t>
      </w:r>
      <w:r w:rsidR="006102DE">
        <w:rPr>
          <w:sz w:val="20"/>
          <w:szCs w:val="20"/>
        </w:rPr>
        <w:t>Forgery</w:t>
      </w:r>
    </w:p>
    <w:p w14:paraId="53D3FBDA" w14:textId="3327C6C9" w:rsidR="00CA0B3A" w:rsidRDefault="00CA0B3A" w:rsidP="00E214E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caped: </w:t>
      </w:r>
      <w:r w:rsidR="006102DE">
        <w:rPr>
          <w:sz w:val="20"/>
          <w:szCs w:val="20"/>
        </w:rPr>
        <w:t>07/6/2019</w:t>
      </w:r>
    </w:p>
    <w:p w14:paraId="36DD5CE8" w14:textId="198EB4B5" w:rsidR="009654EE" w:rsidRDefault="00766BA6" w:rsidP="00906C96">
      <w:pPr>
        <w:spacing w:after="0" w:line="240" w:lineRule="auto"/>
        <w:jc w:val="center"/>
        <w:rPr>
          <w:sz w:val="20"/>
          <w:szCs w:val="20"/>
        </w:rPr>
      </w:pPr>
      <w:r w:rsidRPr="00766BA6">
        <w:rPr>
          <w:noProof/>
        </w:rPr>
        <w:drawing>
          <wp:inline distT="0" distB="0" distL="0" distR="0" wp14:anchorId="12B75248" wp14:editId="4C4A9771">
            <wp:extent cx="1219200" cy="167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5999" cy="16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B52" w14:textId="289C0311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766BA6">
        <w:rPr>
          <w:sz w:val="20"/>
          <w:szCs w:val="20"/>
        </w:rPr>
        <w:t>Day Boswell</w:t>
      </w:r>
    </w:p>
    <w:p w14:paraId="31B92540" w14:textId="7CF057FC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766BA6">
        <w:rPr>
          <w:sz w:val="20"/>
          <w:szCs w:val="20"/>
        </w:rPr>
        <w:t>894578</w:t>
      </w:r>
    </w:p>
    <w:p w14:paraId="26D6E7A3" w14:textId="01114D7A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766BA6">
        <w:rPr>
          <w:sz w:val="20"/>
          <w:szCs w:val="20"/>
        </w:rPr>
        <w:t>05/19/1949</w:t>
      </w:r>
    </w:p>
    <w:p w14:paraId="1D811476" w14:textId="4FBF99F7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E214EE">
        <w:rPr>
          <w:sz w:val="20"/>
          <w:szCs w:val="20"/>
        </w:rPr>
        <w:t>Indianapolis, IN</w:t>
      </w:r>
    </w:p>
    <w:p w14:paraId="7BFAA7D7" w14:textId="2B266FCE" w:rsidR="009654EE" w:rsidRDefault="009654EE" w:rsidP="000E32A8">
      <w:pPr>
        <w:spacing w:after="0" w:line="240" w:lineRule="auto"/>
        <w:jc w:val="center"/>
        <w:rPr>
          <w:sz w:val="20"/>
          <w:szCs w:val="20"/>
        </w:rPr>
      </w:pPr>
      <w:r w:rsidRPr="009C4987">
        <w:rPr>
          <w:sz w:val="20"/>
          <w:szCs w:val="20"/>
        </w:rPr>
        <w:t xml:space="preserve">Offense: </w:t>
      </w:r>
      <w:r w:rsidR="00766BA6">
        <w:rPr>
          <w:sz w:val="20"/>
          <w:szCs w:val="20"/>
        </w:rPr>
        <w:t>Forgery, Counterfeiting, application fraud</w:t>
      </w:r>
    </w:p>
    <w:p w14:paraId="2B9865EF" w14:textId="4B4B7510" w:rsidR="009654EE" w:rsidRDefault="009654EE" w:rsidP="009A3609">
      <w:pPr>
        <w:spacing w:after="0" w:line="240" w:lineRule="auto"/>
        <w:jc w:val="center"/>
        <w:rPr>
          <w:sz w:val="20"/>
          <w:szCs w:val="20"/>
        </w:rPr>
      </w:pPr>
    </w:p>
    <w:p w14:paraId="108B3F1E" w14:textId="53DCD563" w:rsidR="009654EE" w:rsidRDefault="00CA6E74" w:rsidP="00906C96">
      <w:pPr>
        <w:spacing w:after="0" w:line="240" w:lineRule="auto"/>
        <w:jc w:val="center"/>
        <w:rPr>
          <w:sz w:val="20"/>
          <w:szCs w:val="20"/>
        </w:rPr>
      </w:pPr>
      <w:r w:rsidRPr="00CA6E74">
        <w:rPr>
          <w:noProof/>
        </w:rPr>
        <w:drawing>
          <wp:inline distT="0" distB="0" distL="0" distR="0" wp14:anchorId="59F30CE8" wp14:editId="48E25AB2">
            <wp:extent cx="1417743" cy="19139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572" cy="19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2BB4" w14:textId="1A99C434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FB7C05">
        <w:rPr>
          <w:sz w:val="20"/>
          <w:szCs w:val="20"/>
        </w:rPr>
        <w:t>Timothy Bruce</w:t>
      </w:r>
    </w:p>
    <w:p w14:paraId="4CF66F02" w14:textId="6454840B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FB7C05">
        <w:rPr>
          <w:sz w:val="20"/>
          <w:szCs w:val="20"/>
        </w:rPr>
        <w:t>885359</w:t>
      </w:r>
    </w:p>
    <w:p w14:paraId="250D78AB" w14:textId="106EDF27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CA6E74">
        <w:rPr>
          <w:sz w:val="20"/>
          <w:szCs w:val="20"/>
        </w:rPr>
        <w:t>09/13/1965</w:t>
      </w:r>
    </w:p>
    <w:p w14:paraId="10DB02E7" w14:textId="1C70D98C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CA6E74">
        <w:rPr>
          <w:sz w:val="20"/>
          <w:szCs w:val="20"/>
        </w:rPr>
        <w:t>Indianapolis, IN</w:t>
      </w:r>
    </w:p>
    <w:p w14:paraId="3D0B1609" w14:textId="0C06FA2D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CA6E74">
        <w:rPr>
          <w:sz w:val="20"/>
          <w:szCs w:val="20"/>
        </w:rPr>
        <w:t>Auto theft</w:t>
      </w:r>
    </w:p>
    <w:p w14:paraId="1CDED971" w14:textId="14C3A44C" w:rsidR="009654EE" w:rsidRDefault="009654EE" w:rsidP="00E214E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sconded: </w:t>
      </w:r>
      <w:r w:rsidR="00CA6E74">
        <w:rPr>
          <w:sz w:val="20"/>
          <w:szCs w:val="20"/>
        </w:rPr>
        <w:t>06/03/2020</w:t>
      </w:r>
    </w:p>
    <w:p w14:paraId="57B16C82" w14:textId="77777777" w:rsidR="00A95131" w:rsidRDefault="00A95131" w:rsidP="00906C96">
      <w:pPr>
        <w:spacing w:after="0" w:line="240" w:lineRule="auto"/>
        <w:jc w:val="center"/>
        <w:rPr>
          <w:sz w:val="20"/>
          <w:szCs w:val="20"/>
        </w:rPr>
      </w:pPr>
      <w:r w:rsidRPr="00A95131">
        <w:rPr>
          <w:noProof/>
        </w:rPr>
        <w:drawing>
          <wp:inline distT="0" distB="0" distL="0" distR="0" wp14:anchorId="7AA5E2A8" wp14:editId="7DB5A109">
            <wp:extent cx="1319536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2311" cy="1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56D" w14:textId="00585494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A95131">
        <w:rPr>
          <w:sz w:val="20"/>
          <w:szCs w:val="20"/>
        </w:rPr>
        <w:t>Edward Anderson</w:t>
      </w:r>
    </w:p>
    <w:p w14:paraId="7799341C" w14:textId="311D2231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A95131">
        <w:rPr>
          <w:sz w:val="20"/>
          <w:szCs w:val="20"/>
        </w:rPr>
        <w:t>144116</w:t>
      </w:r>
    </w:p>
    <w:p w14:paraId="4B711B3F" w14:textId="72718605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B:</w:t>
      </w:r>
      <w:r w:rsidR="00A95131">
        <w:rPr>
          <w:sz w:val="20"/>
          <w:szCs w:val="20"/>
        </w:rPr>
        <w:t xml:space="preserve"> 10/31/1970</w:t>
      </w:r>
    </w:p>
    <w:p w14:paraId="4D2F0A24" w14:textId="21012CBF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A95131">
        <w:rPr>
          <w:sz w:val="20"/>
          <w:szCs w:val="20"/>
        </w:rPr>
        <w:t>Indianapolis, IN</w:t>
      </w:r>
    </w:p>
    <w:p w14:paraId="20A4E125" w14:textId="4B0D4FBB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A95131">
        <w:rPr>
          <w:sz w:val="20"/>
          <w:szCs w:val="20"/>
        </w:rPr>
        <w:t>Burglary</w:t>
      </w:r>
    </w:p>
    <w:p w14:paraId="627EE20E" w14:textId="65CD77A7" w:rsidR="003C134F" w:rsidRDefault="009654EE" w:rsidP="00AC5C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sconded: </w:t>
      </w:r>
      <w:r w:rsidR="00A95131">
        <w:rPr>
          <w:sz w:val="20"/>
          <w:szCs w:val="20"/>
        </w:rPr>
        <w:t>05/19/2020</w:t>
      </w:r>
    </w:p>
    <w:p w14:paraId="1674301D" w14:textId="50BEF3EE" w:rsidR="00CA3E86" w:rsidRDefault="00CA3E86" w:rsidP="00AC5CD1">
      <w:pPr>
        <w:spacing w:after="0" w:line="240" w:lineRule="auto"/>
        <w:jc w:val="center"/>
        <w:rPr>
          <w:sz w:val="20"/>
          <w:szCs w:val="20"/>
        </w:rPr>
      </w:pPr>
      <w:r w:rsidRPr="00EC78D5">
        <w:rPr>
          <w:noProof/>
        </w:rPr>
        <w:drawing>
          <wp:inline distT="0" distB="0" distL="0" distR="0" wp14:anchorId="48A0C2E8" wp14:editId="7FC297AE">
            <wp:extent cx="1415900" cy="1514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3395" cy="15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7CE7" w14:textId="77777777" w:rsidR="00CA3E86" w:rsidRDefault="00CA3E86" w:rsidP="00CA3E8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Humberto Camino </w:t>
      </w:r>
    </w:p>
    <w:p w14:paraId="2C37834F" w14:textId="77777777" w:rsidR="00CA3E86" w:rsidRDefault="00CA3E86" w:rsidP="00CA3E8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C#: 146509</w:t>
      </w:r>
    </w:p>
    <w:p w14:paraId="68B53BEC" w14:textId="77777777" w:rsidR="00CA3E86" w:rsidRDefault="00CA3E86" w:rsidP="00CA3E8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B: 09/22/1979</w:t>
      </w:r>
    </w:p>
    <w:p w14:paraId="0BC8BEDB" w14:textId="71E68922" w:rsidR="00CA3E86" w:rsidRDefault="00CA3E86" w:rsidP="00CA3E8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KA: Indianapolis, IN</w:t>
      </w:r>
    </w:p>
    <w:p w14:paraId="2F4E7D2D" w14:textId="77777777" w:rsidR="00CA3E86" w:rsidRPr="0038070F" w:rsidRDefault="00CA3E86" w:rsidP="00CA3E86">
      <w:pPr>
        <w:spacing w:after="0" w:line="240" w:lineRule="auto"/>
        <w:jc w:val="center"/>
        <w:rPr>
          <w:sz w:val="20"/>
          <w:szCs w:val="20"/>
        </w:rPr>
      </w:pPr>
      <w:r w:rsidRPr="0038070F">
        <w:rPr>
          <w:sz w:val="20"/>
          <w:szCs w:val="20"/>
        </w:rPr>
        <w:t xml:space="preserve">Offense: </w:t>
      </w:r>
      <w:r>
        <w:rPr>
          <w:sz w:val="20"/>
          <w:szCs w:val="20"/>
        </w:rPr>
        <w:t>Criminal Deviate Conduct</w:t>
      </w:r>
    </w:p>
    <w:p w14:paraId="1637FA1C" w14:textId="65C348FD" w:rsidR="00CA0B3A" w:rsidRDefault="00CA0B3A" w:rsidP="00CA3E86">
      <w:pPr>
        <w:spacing w:after="0" w:line="240" w:lineRule="auto"/>
        <w:jc w:val="center"/>
        <w:rPr>
          <w:sz w:val="20"/>
          <w:szCs w:val="20"/>
        </w:rPr>
      </w:pPr>
    </w:p>
    <w:p w14:paraId="4C3101A9" w14:textId="11DF6B4D" w:rsidR="00F73EFB" w:rsidRDefault="00766BA6" w:rsidP="00F73EFB">
      <w:pPr>
        <w:spacing w:after="0" w:line="240" w:lineRule="auto"/>
        <w:jc w:val="center"/>
        <w:rPr>
          <w:sz w:val="20"/>
          <w:szCs w:val="20"/>
        </w:rPr>
      </w:pPr>
      <w:r w:rsidRPr="00766BA6">
        <w:rPr>
          <w:noProof/>
        </w:rPr>
        <w:drawing>
          <wp:inline distT="0" distB="0" distL="0" distR="0" wp14:anchorId="432414F5" wp14:editId="77C5147B">
            <wp:extent cx="1380728" cy="18311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7185" cy="18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8B49" w14:textId="39FA474A" w:rsidR="003C134F" w:rsidRDefault="003C134F" w:rsidP="00F73EF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me:</w:t>
      </w:r>
      <w:r w:rsidR="00525D58">
        <w:rPr>
          <w:sz w:val="20"/>
          <w:szCs w:val="20"/>
        </w:rPr>
        <w:t xml:space="preserve"> </w:t>
      </w:r>
      <w:r w:rsidR="00766BA6">
        <w:rPr>
          <w:sz w:val="20"/>
          <w:szCs w:val="20"/>
        </w:rPr>
        <w:t>Matthew Brackin</w:t>
      </w:r>
    </w:p>
    <w:p w14:paraId="62012FA8" w14:textId="5E8F66D7" w:rsidR="003C134F" w:rsidRDefault="003C134F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766BA6">
        <w:rPr>
          <w:sz w:val="20"/>
          <w:szCs w:val="20"/>
        </w:rPr>
        <w:t>121394</w:t>
      </w:r>
    </w:p>
    <w:p w14:paraId="628E2C73" w14:textId="4881EC23" w:rsidR="003C134F" w:rsidRDefault="00525D58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766BA6">
        <w:rPr>
          <w:sz w:val="20"/>
          <w:szCs w:val="20"/>
        </w:rPr>
        <w:t>09/04/1985</w:t>
      </w:r>
    </w:p>
    <w:p w14:paraId="034C319D" w14:textId="4F130CCC" w:rsidR="003C134F" w:rsidRDefault="003C134F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766BA6">
        <w:rPr>
          <w:sz w:val="20"/>
          <w:szCs w:val="20"/>
        </w:rPr>
        <w:t>Indianapolis, IN</w:t>
      </w:r>
    </w:p>
    <w:p w14:paraId="40AF3415" w14:textId="06B7342B" w:rsidR="00566F49" w:rsidRDefault="00F73EFB" w:rsidP="000E32A8">
      <w:pPr>
        <w:spacing w:after="0" w:line="240" w:lineRule="auto"/>
        <w:jc w:val="center"/>
        <w:rPr>
          <w:sz w:val="20"/>
          <w:szCs w:val="20"/>
        </w:rPr>
      </w:pPr>
      <w:r w:rsidRPr="00F73EFB">
        <w:rPr>
          <w:sz w:val="20"/>
          <w:szCs w:val="20"/>
        </w:rPr>
        <w:t xml:space="preserve">Offense: </w:t>
      </w:r>
      <w:r w:rsidR="00766BA6">
        <w:rPr>
          <w:sz w:val="20"/>
          <w:szCs w:val="20"/>
        </w:rPr>
        <w:t xml:space="preserve">Attempted/ Robbery </w:t>
      </w:r>
    </w:p>
    <w:p w14:paraId="41F0E145" w14:textId="49CBA68A" w:rsidR="00430E89" w:rsidRDefault="00F73EFB" w:rsidP="00E214EE">
      <w:pPr>
        <w:spacing w:after="0" w:line="240" w:lineRule="auto"/>
        <w:jc w:val="center"/>
        <w:rPr>
          <w:sz w:val="20"/>
          <w:szCs w:val="20"/>
        </w:rPr>
      </w:pPr>
      <w:r w:rsidRPr="00585DD1">
        <w:rPr>
          <w:sz w:val="20"/>
          <w:szCs w:val="20"/>
        </w:rPr>
        <w:t xml:space="preserve">Absconded: </w:t>
      </w:r>
      <w:r w:rsidR="00766BA6">
        <w:rPr>
          <w:sz w:val="20"/>
          <w:szCs w:val="20"/>
        </w:rPr>
        <w:t>09/28/2020</w:t>
      </w:r>
    </w:p>
    <w:p w14:paraId="4D2F2A06" w14:textId="77777777" w:rsidR="00CA6E74" w:rsidRDefault="00CA6E74" w:rsidP="00906C96">
      <w:pPr>
        <w:spacing w:after="0" w:line="240" w:lineRule="auto"/>
        <w:jc w:val="center"/>
        <w:rPr>
          <w:sz w:val="20"/>
          <w:szCs w:val="20"/>
        </w:rPr>
      </w:pPr>
      <w:r w:rsidRPr="00CA6E74">
        <w:rPr>
          <w:noProof/>
        </w:rPr>
        <w:drawing>
          <wp:inline distT="0" distB="0" distL="0" distR="0" wp14:anchorId="7872B037" wp14:editId="08769BC6">
            <wp:extent cx="1300163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6667" cy="1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F58C" w14:textId="34416E3F" w:rsidR="009654EE" w:rsidRPr="0024706B" w:rsidRDefault="009654EE" w:rsidP="00906C96">
      <w:pPr>
        <w:spacing w:after="0" w:line="240" w:lineRule="auto"/>
        <w:jc w:val="center"/>
        <w:rPr>
          <w:sz w:val="20"/>
          <w:szCs w:val="20"/>
        </w:rPr>
      </w:pPr>
      <w:r w:rsidRPr="0024706B">
        <w:rPr>
          <w:sz w:val="20"/>
          <w:szCs w:val="20"/>
        </w:rPr>
        <w:t xml:space="preserve">Name: </w:t>
      </w:r>
      <w:r w:rsidR="00CA6E74">
        <w:rPr>
          <w:sz w:val="20"/>
          <w:szCs w:val="20"/>
        </w:rPr>
        <w:t>Leonard Bryson</w:t>
      </w:r>
    </w:p>
    <w:p w14:paraId="601EE1C3" w14:textId="40D67738" w:rsidR="009654EE" w:rsidRPr="0024706B" w:rsidRDefault="0024706B" w:rsidP="00906C96">
      <w:pPr>
        <w:spacing w:after="0" w:line="240" w:lineRule="auto"/>
        <w:jc w:val="center"/>
        <w:rPr>
          <w:sz w:val="20"/>
          <w:szCs w:val="20"/>
        </w:rPr>
      </w:pPr>
      <w:r w:rsidRPr="0024706B">
        <w:rPr>
          <w:sz w:val="20"/>
          <w:szCs w:val="20"/>
        </w:rPr>
        <w:t xml:space="preserve">DOC#: </w:t>
      </w:r>
      <w:r w:rsidR="00CA6E74">
        <w:rPr>
          <w:sz w:val="20"/>
          <w:szCs w:val="20"/>
        </w:rPr>
        <w:t>218155</w:t>
      </w:r>
    </w:p>
    <w:p w14:paraId="1BC7D0E1" w14:textId="54B6E10D" w:rsidR="009654EE" w:rsidRPr="0024706B" w:rsidRDefault="009654EE" w:rsidP="00906C96">
      <w:pPr>
        <w:spacing w:after="0" w:line="240" w:lineRule="auto"/>
        <w:jc w:val="center"/>
        <w:rPr>
          <w:sz w:val="20"/>
          <w:szCs w:val="20"/>
        </w:rPr>
      </w:pPr>
      <w:r w:rsidRPr="0024706B">
        <w:rPr>
          <w:sz w:val="20"/>
          <w:szCs w:val="20"/>
        </w:rPr>
        <w:t xml:space="preserve">DOB: </w:t>
      </w:r>
      <w:r w:rsidR="00CA6E74">
        <w:rPr>
          <w:sz w:val="20"/>
          <w:szCs w:val="20"/>
        </w:rPr>
        <w:t>09/07/1990</w:t>
      </w:r>
    </w:p>
    <w:p w14:paraId="5BA515D0" w14:textId="5F7AAD85" w:rsidR="009654EE" w:rsidRDefault="009654EE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CA6E74">
        <w:rPr>
          <w:sz w:val="20"/>
          <w:szCs w:val="20"/>
        </w:rPr>
        <w:t>Indianapolis, IN</w:t>
      </w:r>
    </w:p>
    <w:p w14:paraId="6742B0BD" w14:textId="1DDEB054" w:rsidR="009654EE" w:rsidRDefault="00D9572E" w:rsidP="00906C96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ffense: </w:t>
      </w:r>
      <w:r w:rsidR="00CA6E74">
        <w:rPr>
          <w:sz w:val="18"/>
          <w:szCs w:val="18"/>
        </w:rPr>
        <w:t>Burglary</w:t>
      </w:r>
    </w:p>
    <w:p w14:paraId="00360DA9" w14:textId="77777777" w:rsidR="00CA3E86" w:rsidRDefault="009654EE" w:rsidP="00CA3E86">
      <w:pPr>
        <w:spacing w:after="0" w:line="240" w:lineRule="auto"/>
        <w:jc w:val="center"/>
        <w:rPr>
          <w:sz w:val="20"/>
          <w:szCs w:val="20"/>
        </w:rPr>
      </w:pPr>
      <w:r w:rsidRPr="009654EE">
        <w:rPr>
          <w:sz w:val="20"/>
          <w:szCs w:val="20"/>
        </w:rPr>
        <w:t xml:space="preserve">Absconded: </w:t>
      </w:r>
      <w:r w:rsidR="00CA6E74">
        <w:rPr>
          <w:sz w:val="20"/>
          <w:szCs w:val="20"/>
        </w:rPr>
        <w:t>12/28/2019</w:t>
      </w:r>
      <w:r w:rsidR="000A76A5" w:rsidRPr="000A76A5">
        <w:rPr>
          <w:noProof/>
        </w:rPr>
        <w:drawing>
          <wp:inline distT="0" distB="0" distL="0" distR="0" wp14:anchorId="178EE8A9" wp14:editId="4557836A">
            <wp:extent cx="1234440" cy="168249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613" cy="1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914" w14:textId="49594197" w:rsidR="00CA3E86" w:rsidRDefault="00164CB2" w:rsidP="00CA3E86">
      <w:pPr>
        <w:spacing w:after="0" w:line="240" w:lineRule="auto"/>
        <w:jc w:val="center"/>
      </w:pPr>
      <w:r w:rsidRPr="0024706B">
        <w:rPr>
          <w:sz w:val="20"/>
          <w:szCs w:val="20"/>
        </w:rPr>
        <w:t xml:space="preserve">Name: </w:t>
      </w:r>
      <w:r w:rsidR="000A76A5">
        <w:rPr>
          <w:sz w:val="20"/>
          <w:szCs w:val="20"/>
        </w:rPr>
        <w:t>Tony Byerly</w:t>
      </w:r>
    </w:p>
    <w:p w14:paraId="79C5B2B5" w14:textId="07E2A701" w:rsidR="00164CB2" w:rsidRPr="00CA3E86" w:rsidRDefault="00164CB2" w:rsidP="00CA3E86">
      <w:pPr>
        <w:spacing w:after="0" w:line="240" w:lineRule="auto"/>
        <w:jc w:val="center"/>
      </w:pPr>
      <w:r w:rsidRPr="0024706B">
        <w:rPr>
          <w:sz w:val="20"/>
          <w:szCs w:val="20"/>
        </w:rPr>
        <w:t xml:space="preserve">DOC#: </w:t>
      </w:r>
      <w:r w:rsidR="000A76A5">
        <w:rPr>
          <w:sz w:val="20"/>
          <w:szCs w:val="20"/>
        </w:rPr>
        <w:t>269031</w:t>
      </w:r>
    </w:p>
    <w:p w14:paraId="3065B773" w14:textId="71CE3723" w:rsidR="00164CB2" w:rsidRPr="0024706B" w:rsidRDefault="00164CB2" w:rsidP="00906C96">
      <w:pPr>
        <w:spacing w:after="0" w:line="240" w:lineRule="auto"/>
        <w:jc w:val="center"/>
        <w:rPr>
          <w:sz w:val="20"/>
          <w:szCs w:val="20"/>
        </w:rPr>
      </w:pPr>
      <w:r w:rsidRPr="0024706B">
        <w:rPr>
          <w:sz w:val="20"/>
          <w:szCs w:val="20"/>
        </w:rPr>
        <w:t xml:space="preserve">DOB: </w:t>
      </w:r>
      <w:r w:rsidR="000A76A5">
        <w:rPr>
          <w:sz w:val="20"/>
          <w:szCs w:val="20"/>
        </w:rPr>
        <w:t>12/09/1980</w:t>
      </w:r>
    </w:p>
    <w:p w14:paraId="493B8D9E" w14:textId="43D17093" w:rsidR="00164CB2" w:rsidRPr="0024706B" w:rsidRDefault="00164CB2" w:rsidP="00906C96">
      <w:pPr>
        <w:spacing w:after="0" w:line="240" w:lineRule="auto"/>
        <w:jc w:val="center"/>
        <w:rPr>
          <w:sz w:val="20"/>
          <w:szCs w:val="20"/>
        </w:rPr>
      </w:pPr>
      <w:r w:rsidRPr="0024706B">
        <w:rPr>
          <w:sz w:val="20"/>
          <w:szCs w:val="20"/>
        </w:rPr>
        <w:t xml:space="preserve">LKA: </w:t>
      </w:r>
      <w:r w:rsidR="000A76A5">
        <w:rPr>
          <w:sz w:val="20"/>
          <w:szCs w:val="20"/>
        </w:rPr>
        <w:t>Indianapolis, IN</w:t>
      </w:r>
    </w:p>
    <w:p w14:paraId="0CB4D43F" w14:textId="6E34EA1B" w:rsidR="00164CB2" w:rsidRDefault="00164CB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0A76A5">
        <w:rPr>
          <w:sz w:val="20"/>
          <w:szCs w:val="20"/>
        </w:rPr>
        <w:t>Domestic battery with pre. battery conv.</w:t>
      </w:r>
    </w:p>
    <w:p w14:paraId="0AC34AEF" w14:textId="321EFD29" w:rsidR="0038070F" w:rsidRDefault="0038070F" w:rsidP="00CA3E86">
      <w:pPr>
        <w:spacing w:after="0" w:line="240" w:lineRule="auto"/>
        <w:jc w:val="center"/>
        <w:rPr>
          <w:sz w:val="20"/>
          <w:szCs w:val="20"/>
        </w:rPr>
      </w:pPr>
    </w:p>
    <w:p w14:paraId="52C69627" w14:textId="35EDD0A2" w:rsidR="007758BA" w:rsidRDefault="000A3567" w:rsidP="0038070F">
      <w:pPr>
        <w:spacing w:after="0" w:line="240" w:lineRule="auto"/>
        <w:jc w:val="center"/>
        <w:rPr>
          <w:sz w:val="20"/>
          <w:szCs w:val="20"/>
        </w:rPr>
      </w:pPr>
      <w:r w:rsidRPr="000A3567">
        <w:rPr>
          <w:noProof/>
        </w:rPr>
        <w:drawing>
          <wp:inline distT="0" distB="0" distL="0" distR="0" wp14:anchorId="7F69A3A6" wp14:editId="3930B4E4">
            <wp:extent cx="1275715" cy="1710198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7202" cy="17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8929" w14:textId="667C86B9" w:rsidR="009654EE" w:rsidRDefault="00164CB2" w:rsidP="000A356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me:</w:t>
      </w:r>
      <w:r w:rsidR="000A3567">
        <w:rPr>
          <w:sz w:val="20"/>
          <w:szCs w:val="20"/>
        </w:rPr>
        <w:t xml:space="preserve"> Clarence Cartwright</w:t>
      </w:r>
    </w:p>
    <w:p w14:paraId="2B83BEA4" w14:textId="783CD412" w:rsidR="00164CB2" w:rsidRDefault="00E20867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#: </w:t>
      </w:r>
      <w:r w:rsidR="000A3567">
        <w:rPr>
          <w:sz w:val="20"/>
          <w:szCs w:val="20"/>
        </w:rPr>
        <w:t>232895</w:t>
      </w:r>
    </w:p>
    <w:p w14:paraId="78355DC3" w14:textId="5F613823" w:rsidR="00164CB2" w:rsidRDefault="00164CB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0A3567">
        <w:rPr>
          <w:sz w:val="20"/>
          <w:szCs w:val="20"/>
        </w:rPr>
        <w:t>04/19/1971</w:t>
      </w:r>
    </w:p>
    <w:p w14:paraId="325AE6EB" w14:textId="63965A3A" w:rsidR="00164CB2" w:rsidRDefault="00164CB2" w:rsidP="00906C9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0A3567">
        <w:rPr>
          <w:sz w:val="20"/>
          <w:szCs w:val="20"/>
        </w:rPr>
        <w:t>Indianapolis, IN</w:t>
      </w:r>
    </w:p>
    <w:p w14:paraId="6459A08F" w14:textId="02015149" w:rsidR="00164CB2" w:rsidRDefault="00164CB2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0A3567">
        <w:rPr>
          <w:sz w:val="20"/>
          <w:szCs w:val="20"/>
        </w:rPr>
        <w:t>Dealing in cocaine or narcotic drug</w:t>
      </w:r>
    </w:p>
    <w:p w14:paraId="5D7169F6" w14:textId="3DD167C4" w:rsidR="003C134F" w:rsidRDefault="00164CB2" w:rsidP="00DA3BD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sconded: </w:t>
      </w:r>
      <w:r w:rsidR="000A3567">
        <w:rPr>
          <w:sz w:val="20"/>
          <w:szCs w:val="20"/>
        </w:rPr>
        <w:t>07/20/20</w:t>
      </w:r>
    </w:p>
    <w:p w14:paraId="62FADE4D" w14:textId="2CB87F1F" w:rsidR="00164CB2" w:rsidRDefault="00766BA6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CF19776" wp14:editId="5F5A174E">
            <wp:extent cx="1225380" cy="1657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1584" cy="16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B4E" w14:textId="6BE6A636" w:rsidR="00164CB2" w:rsidRDefault="00164CB2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766BA6">
        <w:rPr>
          <w:sz w:val="20"/>
          <w:szCs w:val="20"/>
        </w:rPr>
        <w:t>Thomas Braswell</w:t>
      </w:r>
    </w:p>
    <w:p w14:paraId="259D286D" w14:textId="6599E845" w:rsidR="00164CB2" w:rsidRDefault="00164CB2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C#:</w:t>
      </w:r>
      <w:r w:rsidR="00766BA6">
        <w:rPr>
          <w:sz w:val="20"/>
          <w:szCs w:val="20"/>
        </w:rPr>
        <w:t xml:space="preserve"> 136053</w:t>
      </w:r>
    </w:p>
    <w:p w14:paraId="1924B651" w14:textId="7C9797A9" w:rsidR="00164CB2" w:rsidRDefault="00164CB2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  <w:r w:rsidR="00766BA6">
        <w:rPr>
          <w:sz w:val="20"/>
          <w:szCs w:val="20"/>
        </w:rPr>
        <w:t>08/05/1960</w:t>
      </w:r>
    </w:p>
    <w:p w14:paraId="3072F74D" w14:textId="39649802" w:rsidR="00164CB2" w:rsidRDefault="00164CB2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766BA6">
        <w:rPr>
          <w:sz w:val="20"/>
          <w:szCs w:val="20"/>
        </w:rPr>
        <w:t>Brazil, IN</w:t>
      </w:r>
    </w:p>
    <w:p w14:paraId="45860F74" w14:textId="1E3CE34E" w:rsidR="00164CB2" w:rsidRDefault="00164CB2" w:rsidP="00164C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766BA6">
        <w:rPr>
          <w:sz w:val="20"/>
          <w:szCs w:val="20"/>
        </w:rPr>
        <w:t xml:space="preserve">Attempted/ Robbery </w:t>
      </w:r>
    </w:p>
    <w:p w14:paraId="7B321C18" w14:textId="617E77C7" w:rsidR="00332CF6" w:rsidRPr="00EF2D8C" w:rsidRDefault="00164CB2" w:rsidP="009A36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caped: </w:t>
      </w:r>
      <w:r w:rsidR="00766BA6">
        <w:rPr>
          <w:sz w:val="20"/>
          <w:szCs w:val="20"/>
        </w:rPr>
        <w:t>05/29/2019</w:t>
      </w:r>
    </w:p>
    <w:p w14:paraId="4C6CAFDE" w14:textId="58EFA8AA" w:rsidR="000416C9" w:rsidRDefault="000A3567" w:rsidP="00332CF6">
      <w:pPr>
        <w:pStyle w:val="NoSpacing"/>
        <w:jc w:val="center"/>
        <w:rPr>
          <w:sz w:val="20"/>
          <w:szCs w:val="20"/>
        </w:rPr>
      </w:pPr>
      <w:r w:rsidRPr="000A3567">
        <w:rPr>
          <w:noProof/>
        </w:rPr>
        <w:drawing>
          <wp:inline distT="0" distB="0" distL="0" distR="0" wp14:anchorId="7D26548D" wp14:editId="269A87B5">
            <wp:extent cx="1226527" cy="1653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6938" cy="16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A7E7" w14:textId="308F30BA" w:rsidR="00332CF6" w:rsidRPr="00EF2D8C" w:rsidRDefault="00332CF6" w:rsidP="00332CF6">
      <w:pPr>
        <w:pStyle w:val="NoSpacing"/>
        <w:jc w:val="center"/>
        <w:rPr>
          <w:sz w:val="20"/>
          <w:szCs w:val="20"/>
        </w:rPr>
      </w:pPr>
      <w:r w:rsidRPr="00EF2D8C">
        <w:rPr>
          <w:sz w:val="20"/>
          <w:szCs w:val="20"/>
        </w:rPr>
        <w:t xml:space="preserve">Name: </w:t>
      </w:r>
      <w:r w:rsidR="000A3567">
        <w:rPr>
          <w:sz w:val="20"/>
          <w:szCs w:val="20"/>
        </w:rPr>
        <w:t>Manuel Castillo</w:t>
      </w:r>
    </w:p>
    <w:p w14:paraId="216CEAA3" w14:textId="406EC8BC" w:rsidR="00332CF6" w:rsidRPr="00EF2D8C" w:rsidRDefault="00332CF6" w:rsidP="00332CF6">
      <w:pPr>
        <w:pStyle w:val="NoSpacing"/>
        <w:jc w:val="center"/>
        <w:rPr>
          <w:sz w:val="20"/>
          <w:szCs w:val="20"/>
        </w:rPr>
      </w:pPr>
      <w:r w:rsidRPr="00EF2D8C">
        <w:rPr>
          <w:sz w:val="20"/>
          <w:szCs w:val="20"/>
        </w:rPr>
        <w:t xml:space="preserve">DOC: </w:t>
      </w:r>
      <w:r w:rsidR="000A3567">
        <w:rPr>
          <w:sz w:val="20"/>
          <w:szCs w:val="20"/>
        </w:rPr>
        <w:t>136340</w:t>
      </w:r>
    </w:p>
    <w:p w14:paraId="6A723F03" w14:textId="35AF8985" w:rsidR="00332CF6" w:rsidRPr="00EF2D8C" w:rsidRDefault="00332CF6" w:rsidP="00332CF6">
      <w:pPr>
        <w:pStyle w:val="NoSpacing"/>
        <w:jc w:val="center"/>
        <w:rPr>
          <w:sz w:val="20"/>
          <w:szCs w:val="20"/>
        </w:rPr>
      </w:pPr>
      <w:r w:rsidRPr="00EF2D8C">
        <w:rPr>
          <w:sz w:val="20"/>
          <w:szCs w:val="20"/>
        </w:rPr>
        <w:t xml:space="preserve">DOB: </w:t>
      </w:r>
      <w:r w:rsidR="000A3567">
        <w:rPr>
          <w:sz w:val="20"/>
          <w:szCs w:val="20"/>
        </w:rPr>
        <w:t>04/23/1984</w:t>
      </w:r>
    </w:p>
    <w:p w14:paraId="3BE84C97" w14:textId="13CC4846" w:rsidR="00332CF6" w:rsidRPr="00EF2D8C" w:rsidRDefault="00332CF6" w:rsidP="00332CF6">
      <w:pPr>
        <w:pStyle w:val="NoSpacing"/>
        <w:jc w:val="center"/>
        <w:rPr>
          <w:sz w:val="20"/>
          <w:szCs w:val="20"/>
        </w:rPr>
      </w:pPr>
      <w:r w:rsidRPr="00EF2D8C">
        <w:rPr>
          <w:sz w:val="20"/>
          <w:szCs w:val="20"/>
        </w:rPr>
        <w:t xml:space="preserve">LKA: </w:t>
      </w:r>
      <w:r w:rsidR="000A3567">
        <w:rPr>
          <w:sz w:val="20"/>
          <w:szCs w:val="20"/>
        </w:rPr>
        <w:t>Indianapolis, IN</w:t>
      </w:r>
    </w:p>
    <w:p w14:paraId="59CF0DA0" w14:textId="44AD2F69" w:rsidR="00332CF6" w:rsidRPr="00EF2D8C" w:rsidRDefault="00332CF6" w:rsidP="00332CF6">
      <w:pPr>
        <w:pStyle w:val="NoSpacing"/>
        <w:jc w:val="center"/>
        <w:rPr>
          <w:sz w:val="20"/>
          <w:szCs w:val="20"/>
        </w:rPr>
      </w:pPr>
      <w:r w:rsidRPr="00EF2D8C">
        <w:rPr>
          <w:sz w:val="20"/>
          <w:szCs w:val="20"/>
        </w:rPr>
        <w:t xml:space="preserve">Offense: </w:t>
      </w:r>
      <w:r w:rsidR="000A3567">
        <w:rPr>
          <w:sz w:val="20"/>
          <w:szCs w:val="20"/>
        </w:rPr>
        <w:t>Dealing in cocaine or Narcotic drug</w:t>
      </w:r>
    </w:p>
    <w:p w14:paraId="06B4BBDD" w14:textId="728B8B60" w:rsidR="00332CF6" w:rsidRDefault="00332CF6" w:rsidP="009A3609">
      <w:pPr>
        <w:pStyle w:val="NoSpacing"/>
        <w:jc w:val="center"/>
        <w:rPr>
          <w:sz w:val="20"/>
          <w:szCs w:val="20"/>
        </w:rPr>
      </w:pPr>
    </w:p>
    <w:p w14:paraId="5E97D48A" w14:textId="1C42B8F6" w:rsidR="00971235" w:rsidRDefault="00971235" w:rsidP="009712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3567" w:rsidRPr="000A3567">
        <w:rPr>
          <w:noProof/>
        </w:rPr>
        <w:drawing>
          <wp:inline distT="0" distB="0" distL="0" distR="0" wp14:anchorId="46BE6A91" wp14:editId="36677341">
            <wp:extent cx="1266824" cy="1771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3964" cy="17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</w:t>
      </w:r>
    </w:p>
    <w:p w14:paraId="01C1A860" w14:textId="1E2A57D1" w:rsidR="00971235" w:rsidRDefault="00971235" w:rsidP="009712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0A3567">
        <w:rPr>
          <w:sz w:val="20"/>
          <w:szCs w:val="20"/>
        </w:rPr>
        <w:t>George Chapman</w:t>
      </w:r>
    </w:p>
    <w:p w14:paraId="7D65101C" w14:textId="4CB9C6FB" w:rsidR="00971235" w:rsidRDefault="00971235" w:rsidP="009712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: </w:t>
      </w:r>
      <w:r w:rsidR="000A3567">
        <w:rPr>
          <w:sz w:val="20"/>
          <w:szCs w:val="20"/>
        </w:rPr>
        <w:t>978811</w:t>
      </w:r>
    </w:p>
    <w:p w14:paraId="29280CF1" w14:textId="0367344E" w:rsidR="00971235" w:rsidRDefault="00971235" w:rsidP="009712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B: </w:t>
      </w:r>
    </w:p>
    <w:p w14:paraId="00855365" w14:textId="6FAE4233" w:rsidR="00971235" w:rsidRDefault="00971235" w:rsidP="009712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KA: </w:t>
      </w:r>
      <w:r w:rsidR="000A3567">
        <w:rPr>
          <w:sz w:val="20"/>
          <w:szCs w:val="20"/>
        </w:rPr>
        <w:t>Indianapolis, IN</w:t>
      </w:r>
    </w:p>
    <w:p w14:paraId="15DCF501" w14:textId="4178A510" w:rsidR="00971235" w:rsidRDefault="00971235" w:rsidP="0097123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ffense: </w:t>
      </w:r>
      <w:r w:rsidR="000A3567">
        <w:rPr>
          <w:sz w:val="20"/>
          <w:szCs w:val="20"/>
        </w:rPr>
        <w:t>Burglary</w:t>
      </w:r>
    </w:p>
    <w:p w14:paraId="0E85CC89" w14:textId="53873A3F" w:rsidR="00CA0B3A" w:rsidRPr="009A3609" w:rsidRDefault="00971235" w:rsidP="009A36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scape:</w:t>
      </w:r>
      <w:r w:rsidR="000A3567">
        <w:rPr>
          <w:sz w:val="20"/>
          <w:szCs w:val="20"/>
        </w:rPr>
        <w:t xml:space="preserve"> 10/15/2020</w:t>
      </w:r>
      <w:r>
        <w:rPr>
          <w:sz w:val="20"/>
          <w:szCs w:val="20"/>
        </w:rPr>
        <w:t xml:space="preserve"> </w:t>
      </w:r>
    </w:p>
    <w:p w14:paraId="09811BD7" w14:textId="1C9854E3" w:rsidR="00332CF6" w:rsidRDefault="000A3567" w:rsidP="00CA3E86">
      <w:pPr>
        <w:pStyle w:val="NoSpacing"/>
        <w:jc w:val="center"/>
        <w:rPr>
          <w:sz w:val="18"/>
          <w:szCs w:val="20"/>
        </w:rPr>
      </w:pPr>
      <w:r w:rsidRPr="000A3567">
        <w:rPr>
          <w:noProof/>
        </w:rPr>
        <w:drawing>
          <wp:inline distT="0" distB="0" distL="0" distR="0" wp14:anchorId="1FF3E66E" wp14:editId="6ADBCD65">
            <wp:extent cx="1323810" cy="180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C419" w14:textId="1C17FF2B" w:rsidR="00971235" w:rsidRPr="00971235" w:rsidRDefault="00971235" w:rsidP="00971235">
      <w:pPr>
        <w:pStyle w:val="NoSpacing"/>
        <w:jc w:val="center"/>
        <w:rPr>
          <w:sz w:val="20"/>
          <w:szCs w:val="20"/>
        </w:rPr>
      </w:pPr>
      <w:r w:rsidRPr="00971235">
        <w:rPr>
          <w:sz w:val="20"/>
          <w:szCs w:val="20"/>
        </w:rPr>
        <w:t xml:space="preserve">Name: </w:t>
      </w:r>
      <w:r w:rsidR="000A3567">
        <w:rPr>
          <w:sz w:val="20"/>
          <w:szCs w:val="20"/>
        </w:rPr>
        <w:t>Maria Chesher</w:t>
      </w:r>
    </w:p>
    <w:p w14:paraId="1310C761" w14:textId="7BD7587B" w:rsidR="00971235" w:rsidRPr="00971235" w:rsidRDefault="005248EC" w:rsidP="0097123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DOC</w:t>
      </w:r>
      <w:r w:rsidR="000A3567">
        <w:rPr>
          <w:sz w:val="20"/>
          <w:szCs w:val="20"/>
        </w:rPr>
        <w:t>#</w:t>
      </w:r>
      <w:r w:rsidR="00D9572E">
        <w:rPr>
          <w:sz w:val="20"/>
          <w:szCs w:val="20"/>
        </w:rPr>
        <w:t xml:space="preserve">: </w:t>
      </w:r>
      <w:r w:rsidR="000A3567">
        <w:rPr>
          <w:sz w:val="20"/>
          <w:szCs w:val="20"/>
        </w:rPr>
        <w:t>270423</w:t>
      </w:r>
    </w:p>
    <w:p w14:paraId="05BD94FB" w14:textId="23A910FD" w:rsidR="00971235" w:rsidRPr="00971235" w:rsidRDefault="00971235" w:rsidP="00971235">
      <w:pPr>
        <w:pStyle w:val="NoSpacing"/>
        <w:jc w:val="center"/>
        <w:rPr>
          <w:sz w:val="20"/>
          <w:szCs w:val="20"/>
        </w:rPr>
      </w:pPr>
      <w:r w:rsidRPr="00971235">
        <w:rPr>
          <w:sz w:val="20"/>
          <w:szCs w:val="20"/>
        </w:rPr>
        <w:t xml:space="preserve">DOB: </w:t>
      </w:r>
      <w:r w:rsidR="000A3567">
        <w:rPr>
          <w:sz w:val="20"/>
          <w:szCs w:val="20"/>
        </w:rPr>
        <w:t>11/26/1985</w:t>
      </w:r>
    </w:p>
    <w:p w14:paraId="55091243" w14:textId="6D10BD22" w:rsidR="00971235" w:rsidRDefault="00971235" w:rsidP="00971235">
      <w:pPr>
        <w:pStyle w:val="NoSpacing"/>
        <w:jc w:val="center"/>
        <w:rPr>
          <w:sz w:val="20"/>
          <w:szCs w:val="20"/>
        </w:rPr>
      </w:pPr>
      <w:r w:rsidRPr="00971235">
        <w:rPr>
          <w:sz w:val="20"/>
          <w:szCs w:val="20"/>
        </w:rPr>
        <w:t xml:space="preserve">LKA: </w:t>
      </w:r>
      <w:r w:rsidR="000A3567">
        <w:rPr>
          <w:sz w:val="20"/>
          <w:szCs w:val="20"/>
        </w:rPr>
        <w:t>Indianapolis, IN</w:t>
      </w:r>
    </w:p>
    <w:p w14:paraId="44BB4E33" w14:textId="406AAB80" w:rsidR="000A3567" w:rsidRPr="00971235" w:rsidRDefault="000A3567" w:rsidP="0097123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ffense: Burglary</w:t>
      </w:r>
    </w:p>
    <w:p w14:paraId="3C804E11" w14:textId="2C2D426E" w:rsidR="00332CF6" w:rsidRDefault="00971235" w:rsidP="00971235">
      <w:pPr>
        <w:pStyle w:val="NoSpacing"/>
        <w:jc w:val="center"/>
        <w:rPr>
          <w:sz w:val="20"/>
          <w:szCs w:val="20"/>
        </w:rPr>
      </w:pPr>
      <w:r w:rsidRPr="00971235">
        <w:rPr>
          <w:sz w:val="20"/>
          <w:szCs w:val="20"/>
        </w:rPr>
        <w:t xml:space="preserve">Escape: </w:t>
      </w:r>
      <w:r w:rsidR="000A3567">
        <w:rPr>
          <w:sz w:val="20"/>
          <w:szCs w:val="20"/>
        </w:rPr>
        <w:t>04/04/2020</w:t>
      </w:r>
    </w:p>
    <w:p w14:paraId="213FA46A" w14:textId="77777777" w:rsidR="004A5975" w:rsidRPr="00971235" w:rsidRDefault="004A5975" w:rsidP="00971235">
      <w:pPr>
        <w:pStyle w:val="NoSpacing"/>
        <w:jc w:val="center"/>
        <w:rPr>
          <w:sz w:val="20"/>
          <w:szCs w:val="20"/>
        </w:rPr>
      </w:pPr>
    </w:p>
    <w:p w14:paraId="7CD8A09F" w14:textId="77777777" w:rsidR="00332CF6" w:rsidRDefault="00332CF6" w:rsidP="00EF2D8C">
      <w:pPr>
        <w:pStyle w:val="NoSpacing"/>
        <w:jc w:val="center"/>
        <w:rPr>
          <w:sz w:val="20"/>
        </w:rPr>
      </w:pPr>
    </w:p>
    <w:p w14:paraId="1D96E8E1" w14:textId="14AE94FD" w:rsidR="007B6699" w:rsidRDefault="007B6699" w:rsidP="00332CF6">
      <w:pPr>
        <w:pStyle w:val="NoSpacing"/>
        <w:jc w:val="center"/>
        <w:rPr>
          <w:sz w:val="20"/>
        </w:rPr>
      </w:pPr>
    </w:p>
    <w:p w14:paraId="7D203133" w14:textId="77777777" w:rsidR="008F4134" w:rsidRDefault="008F4134" w:rsidP="00332CF6">
      <w:pPr>
        <w:pStyle w:val="NoSpacing"/>
        <w:jc w:val="center"/>
        <w:rPr>
          <w:sz w:val="20"/>
        </w:rPr>
      </w:pPr>
    </w:p>
    <w:p w14:paraId="05300FFB" w14:textId="77777777" w:rsidR="008F4134" w:rsidRPr="009F42AE" w:rsidRDefault="008F4134" w:rsidP="00332CF6">
      <w:pPr>
        <w:pStyle w:val="NoSpacing"/>
        <w:jc w:val="center"/>
        <w:rPr>
          <w:sz w:val="20"/>
        </w:rPr>
      </w:pPr>
    </w:p>
    <w:p w14:paraId="1FE1B43A" w14:textId="77777777" w:rsidR="00332CF6" w:rsidRPr="00EF2D8C" w:rsidRDefault="00332CF6" w:rsidP="00EF2D8C">
      <w:pPr>
        <w:pStyle w:val="NoSpacing"/>
        <w:jc w:val="center"/>
        <w:rPr>
          <w:sz w:val="20"/>
        </w:rPr>
      </w:pPr>
    </w:p>
    <w:sectPr w:rsidR="00332CF6" w:rsidRPr="00EF2D8C" w:rsidSect="00180090">
      <w:headerReference w:type="default" r:id="rId28"/>
      <w:footerReference w:type="default" r:id="rId29"/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E48A" w14:textId="77777777" w:rsidR="00B92D39" w:rsidRDefault="00B92D39" w:rsidP="00375359">
      <w:pPr>
        <w:spacing w:after="0" w:line="240" w:lineRule="auto"/>
      </w:pPr>
      <w:r>
        <w:separator/>
      </w:r>
    </w:p>
  </w:endnote>
  <w:endnote w:type="continuationSeparator" w:id="0">
    <w:p w14:paraId="6EF99184" w14:textId="77777777" w:rsidR="00B92D39" w:rsidRDefault="00B92D39" w:rsidP="0037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1F2C" w14:textId="56F26E91" w:rsidR="00906C96" w:rsidRPr="00906C96" w:rsidRDefault="00906C96" w:rsidP="00906C96">
    <w:pPr>
      <w:spacing w:after="0" w:line="240" w:lineRule="auto"/>
      <w:jc w:val="center"/>
      <w:rPr>
        <w:color w:val="FF0000"/>
        <w:sz w:val="20"/>
        <w:szCs w:val="20"/>
      </w:rPr>
    </w:pPr>
    <w:r w:rsidRPr="00906C96">
      <w:rPr>
        <w:color w:val="FF0000"/>
        <w:sz w:val="20"/>
        <w:szCs w:val="20"/>
      </w:rPr>
      <w:t>All fugitives should be considered dangerous. Please do not approach. Anyone with information concerning these fugitives should call 317-234-9752</w:t>
    </w:r>
    <w:r w:rsidR="0076318C">
      <w:rPr>
        <w:color w:val="FF0000"/>
        <w:sz w:val="20"/>
        <w:szCs w:val="20"/>
      </w:rPr>
      <w:t xml:space="preserve"> or 317-767-4416</w:t>
    </w:r>
  </w:p>
  <w:p w14:paraId="5DB9A829" w14:textId="77777777" w:rsidR="00906C96" w:rsidRDefault="0090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E304" w14:textId="77777777" w:rsidR="00B92D39" w:rsidRDefault="00B92D39" w:rsidP="00375359">
      <w:pPr>
        <w:spacing w:after="0" w:line="240" w:lineRule="auto"/>
      </w:pPr>
      <w:r>
        <w:separator/>
      </w:r>
    </w:p>
  </w:footnote>
  <w:footnote w:type="continuationSeparator" w:id="0">
    <w:p w14:paraId="3DE7258E" w14:textId="77777777" w:rsidR="00B92D39" w:rsidRDefault="00B92D39" w:rsidP="0037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F8885" w14:textId="77777777" w:rsidR="00375359" w:rsidRPr="00B92C72" w:rsidRDefault="00375359" w:rsidP="00375359">
    <w:pPr>
      <w:pStyle w:val="Header"/>
      <w:jc w:val="center"/>
      <w:rPr>
        <w:b/>
        <w:bCs/>
        <w:color w:val="FF0000"/>
        <w:sz w:val="52"/>
        <w:szCs w:val="52"/>
      </w:rPr>
    </w:pPr>
    <w:r w:rsidRPr="00B92C72">
      <w:rPr>
        <w:b/>
        <w:bCs/>
        <w:color w:val="FF0000"/>
        <w:sz w:val="52"/>
        <w:szCs w:val="52"/>
      </w:rPr>
      <w:t>Indiana Department of Correction Fugi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64213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23"/>
    <w:rsid w:val="000416C9"/>
    <w:rsid w:val="00061378"/>
    <w:rsid w:val="000750E6"/>
    <w:rsid w:val="00076A3A"/>
    <w:rsid w:val="00094A65"/>
    <w:rsid w:val="000A3567"/>
    <w:rsid w:val="000A76A5"/>
    <w:rsid w:val="000C777D"/>
    <w:rsid w:val="000D2666"/>
    <w:rsid w:val="000E2C82"/>
    <w:rsid w:val="000E32A8"/>
    <w:rsid w:val="000F5944"/>
    <w:rsid w:val="000F7FB1"/>
    <w:rsid w:val="00116BA0"/>
    <w:rsid w:val="00164CB2"/>
    <w:rsid w:val="00170331"/>
    <w:rsid w:val="00171520"/>
    <w:rsid w:val="00180090"/>
    <w:rsid w:val="001846A4"/>
    <w:rsid w:val="001A23C0"/>
    <w:rsid w:val="001C361B"/>
    <w:rsid w:val="001F4275"/>
    <w:rsid w:val="002260B0"/>
    <w:rsid w:val="00244679"/>
    <w:rsid w:val="0024706B"/>
    <w:rsid w:val="002619A1"/>
    <w:rsid w:val="00270323"/>
    <w:rsid w:val="00280249"/>
    <w:rsid w:val="002850D7"/>
    <w:rsid w:val="002B04BB"/>
    <w:rsid w:val="002D00BC"/>
    <w:rsid w:val="002D6133"/>
    <w:rsid w:val="002F05C2"/>
    <w:rsid w:val="002F6F81"/>
    <w:rsid w:val="00306FA7"/>
    <w:rsid w:val="00315316"/>
    <w:rsid w:val="003222A2"/>
    <w:rsid w:val="00332CF6"/>
    <w:rsid w:val="00342DD9"/>
    <w:rsid w:val="00375359"/>
    <w:rsid w:val="0038070F"/>
    <w:rsid w:val="003C134F"/>
    <w:rsid w:val="003F736D"/>
    <w:rsid w:val="00406319"/>
    <w:rsid w:val="004071F3"/>
    <w:rsid w:val="004227F5"/>
    <w:rsid w:val="00430E89"/>
    <w:rsid w:val="00434FAB"/>
    <w:rsid w:val="004433B6"/>
    <w:rsid w:val="0044588C"/>
    <w:rsid w:val="00476A11"/>
    <w:rsid w:val="00492200"/>
    <w:rsid w:val="004A3168"/>
    <w:rsid w:val="004A5975"/>
    <w:rsid w:val="004D2B40"/>
    <w:rsid w:val="004E21A6"/>
    <w:rsid w:val="004F3599"/>
    <w:rsid w:val="005038B2"/>
    <w:rsid w:val="0052350D"/>
    <w:rsid w:val="005241FC"/>
    <w:rsid w:val="005248EC"/>
    <w:rsid w:val="00525D58"/>
    <w:rsid w:val="005635B2"/>
    <w:rsid w:val="00566F49"/>
    <w:rsid w:val="00583D47"/>
    <w:rsid w:val="00585DD1"/>
    <w:rsid w:val="0058667A"/>
    <w:rsid w:val="00586848"/>
    <w:rsid w:val="005917EF"/>
    <w:rsid w:val="0059579F"/>
    <w:rsid w:val="005A4841"/>
    <w:rsid w:val="005C7FFA"/>
    <w:rsid w:val="006102DE"/>
    <w:rsid w:val="006432A1"/>
    <w:rsid w:val="006523E9"/>
    <w:rsid w:val="00684650"/>
    <w:rsid w:val="006B0C59"/>
    <w:rsid w:val="006D064B"/>
    <w:rsid w:val="006F6C5E"/>
    <w:rsid w:val="00707EFE"/>
    <w:rsid w:val="00722FEF"/>
    <w:rsid w:val="0072704E"/>
    <w:rsid w:val="00731253"/>
    <w:rsid w:val="00745A45"/>
    <w:rsid w:val="0076318C"/>
    <w:rsid w:val="00766BA6"/>
    <w:rsid w:val="007758BA"/>
    <w:rsid w:val="007907FF"/>
    <w:rsid w:val="007A09B2"/>
    <w:rsid w:val="007A46D2"/>
    <w:rsid w:val="007B6699"/>
    <w:rsid w:val="007E5CAF"/>
    <w:rsid w:val="00833C66"/>
    <w:rsid w:val="008361E4"/>
    <w:rsid w:val="008542C4"/>
    <w:rsid w:val="00856F62"/>
    <w:rsid w:val="00860999"/>
    <w:rsid w:val="00865F94"/>
    <w:rsid w:val="00877CC3"/>
    <w:rsid w:val="008905BC"/>
    <w:rsid w:val="00896177"/>
    <w:rsid w:val="008B5027"/>
    <w:rsid w:val="008C70A0"/>
    <w:rsid w:val="008F4134"/>
    <w:rsid w:val="00906C96"/>
    <w:rsid w:val="00916695"/>
    <w:rsid w:val="00935D8C"/>
    <w:rsid w:val="0095168C"/>
    <w:rsid w:val="00955940"/>
    <w:rsid w:val="009654EE"/>
    <w:rsid w:val="00970847"/>
    <w:rsid w:val="00971235"/>
    <w:rsid w:val="009A3609"/>
    <w:rsid w:val="009C4987"/>
    <w:rsid w:val="009F42AE"/>
    <w:rsid w:val="00A03ABA"/>
    <w:rsid w:val="00A07B72"/>
    <w:rsid w:val="00A24A20"/>
    <w:rsid w:val="00A306D9"/>
    <w:rsid w:val="00A47542"/>
    <w:rsid w:val="00A772D7"/>
    <w:rsid w:val="00A95131"/>
    <w:rsid w:val="00AC5CD1"/>
    <w:rsid w:val="00B51BBE"/>
    <w:rsid w:val="00B86CA8"/>
    <w:rsid w:val="00B92C72"/>
    <w:rsid w:val="00B92D39"/>
    <w:rsid w:val="00B9389D"/>
    <w:rsid w:val="00C0410F"/>
    <w:rsid w:val="00C13A9B"/>
    <w:rsid w:val="00C67A90"/>
    <w:rsid w:val="00C80015"/>
    <w:rsid w:val="00C96450"/>
    <w:rsid w:val="00CA0B3A"/>
    <w:rsid w:val="00CA3E86"/>
    <w:rsid w:val="00CA6E74"/>
    <w:rsid w:val="00CC4FB7"/>
    <w:rsid w:val="00D672F7"/>
    <w:rsid w:val="00D9572E"/>
    <w:rsid w:val="00DA3BDF"/>
    <w:rsid w:val="00DB3F3D"/>
    <w:rsid w:val="00DB71C6"/>
    <w:rsid w:val="00DE3338"/>
    <w:rsid w:val="00DE5FC4"/>
    <w:rsid w:val="00DF2E2B"/>
    <w:rsid w:val="00E20867"/>
    <w:rsid w:val="00E214EE"/>
    <w:rsid w:val="00E36613"/>
    <w:rsid w:val="00E717BD"/>
    <w:rsid w:val="00EA7546"/>
    <w:rsid w:val="00EC78D5"/>
    <w:rsid w:val="00EF2D8C"/>
    <w:rsid w:val="00EF3C28"/>
    <w:rsid w:val="00EF61A9"/>
    <w:rsid w:val="00F4747C"/>
    <w:rsid w:val="00F73EFB"/>
    <w:rsid w:val="00F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A699"/>
  <w15:chartTrackingRefBased/>
  <w15:docId w15:val="{0BF09354-ED38-449F-96F5-5B2BEBFE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FA"/>
  </w:style>
  <w:style w:type="paragraph" w:styleId="Heading1">
    <w:name w:val="heading 1"/>
    <w:basedOn w:val="Normal"/>
    <w:next w:val="Normal"/>
    <w:link w:val="Heading1Char"/>
    <w:uiPriority w:val="9"/>
    <w:qFormat/>
    <w:rsid w:val="005C7FF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FF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FF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FF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FF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FF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FF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FF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FF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F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F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7F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7F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5C7FF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7FF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FF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FFA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FFA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F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FFA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F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7FF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C7FF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C7FF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C7FF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F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FF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FF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C7F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7FF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C7F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7FF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7FF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7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59"/>
  </w:style>
  <w:style w:type="paragraph" w:styleId="Footer">
    <w:name w:val="footer"/>
    <w:basedOn w:val="Normal"/>
    <w:link w:val="FooterChar"/>
    <w:uiPriority w:val="99"/>
    <w:unhideWhenUsed/>
    <w:rsid w:val="0037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CC22-8E49-4867-B1AE-BEC75DA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, Kaley (IIFC)</dc:creator>
  <cp:keywords/>
  <dc:description/>
  <cp:lastModifiedBy>Raderstorf, Jaime</cp:lastModifiedBy>
  <cp:revision>13</cp:revision>
  <cp:lastPrinted>2019-10-09T16:14:00Z</cp:lastPrinted>
  <dcterms:created xsi:type="dcterms:W3CDTF">2020-12-14T13:14:00Z</dcterms:created>
  <dcterms:modified xsi:type="dcterms:W3CDTF">2021-02-17T20:33:00Z</dcterms:modified>
</cp:coreProperties>
</file>